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440"/>
        <w:gridCol w:w="1980"/>
        <w:gridCol w:w="2623"/>
        <w:gridCol w:w="576"/>
        <w:gridCol w:w="523"/>
        <w:gridCol w:w="418"/>
        <w:gridCol w:w="523"/>
        <w:gridCol w:w="523"/>
        <w:gridCol w:w="1862"/>
        <w:gridCol w:w="1862"/>
        <w:gridCol w:w="491"/>
        <w:gridCol w:w="429"/>
        <w:gridCol w:w="540"/>
        <w:gridCol w:w="540"/>
      </w:tblGrid>
      <w:tr w:rsidR="00BE23E0" w:rsidRPr="00141A08" w:rsidTr="00F511B9">
        <w:trPr>
          <w:trHeight w:val="430"/>
          <w:tblHeader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Sr. #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Department /Area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Activity / Process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Identified Hazard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E23E0" w:rsidRPr="00141A08" w:rsidRDefault="00BE23E0" w:rsidP="00A907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Possible </w:t>
            </w:r>
            <w:r w:rsidR="00A9074A">
              <w:rPr>
                <w:rFonts w:eastAsia="Times New Roman" w:cstheme="minorHAnsi"/>
                <w:b/>
                <w:bCs/>
                <w:sz w:val="18"/>
                <w:szCs w:val="18"/>
              </w:rPr>
              <w:t>Impact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BE23E0" w:rsidRPr="00141A08" w:rsidRDefault="00BE23E0" w:rsidP="00B73A3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Condition</w:t>
            </w:r>
          </w:p>
          <w:p w:rsidR="00BE23E0" w:rsidRPr="00141A08" w:rsidRDefault="00BE23E0" w:rsidP="00B73A38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(R/NR)</w:t>
            </w:r>
          </w:p>
        </w:tc>
        <w:tc>
          <w:tcPr>
            <w:tcW w:w="146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E23E0" w:rsidRPr="00141A08" w:rsidRDefault="00BE23E0" w:rsidP="005212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Risk Assessment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Significance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Possible </w:t>
            </w: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Control Measures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</w:tcPr>
          <w:p w:rsidR="00BE23E0" w:rsidRPr="00141A08" w:rsidRDefault="00BE23E0" w:rsidP="006028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Applied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Controls</w:t>
            </w:r>
          </w:p>
        </w:tc>
        <w:tc>
          <w:tcPr>
            <w:tcW w:w="14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</w:tcPr>
          <w:p w:rsidR="00BE23E0" w:rsidRPr="00141A08" w:rsidRDefault="00BE23E0" w:rsidP="003D3C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esidual </w:t>
            </w: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EBF1DE"/>
            <w:textDirection w:val="btLr"/>
            <w:vAlign w:val="center"/>
          </w:tcPr>
          <w:p w:rsidR="00BE23E0" w:rsidRPr="00141A08" w:rsidRDefault="00BE23E0" w:rsidP="003D3C93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Residual </w:t>
            </w:r>
            <w:r w:rsidRPr="00141A08">
              <w:rPr>
                <w:rFonts w:eastAsia="Times New Roman" w:cstheme="minorHAnsi"/>
                <w:b/>
                <w:bCs/>
                <w:sz w:val="18"/>
                <w:szCs w:val="18"/>
              </w:rPr>
              <w:t>Significance</w:t>
            </w:r>
          </w:p>
        </w:tc>
      </w:tr>
      <w:tr w:rsidR="00BE23E0" w:rsidRPr="00141A08" w:rsidTr="00F511B9">
        <w:trPr>
          <w:cantSplit/>
          <w:trHeight w:val="1152"/>
          <w:tblHeader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23E0" w:rsidRPr="00141A08" w:rsidRDefault="00BE23E0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1A0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ccurrence </w:t>
            </w:r>
            <w:r w:rsidRPr="00141A0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O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1A0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verity </w:t>
            </w:r>
            <w:r w:rsidRPr="00141A0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1A0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isk </w:t>
            </w:r>
            <w:r w:rsidRPr="00141A0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R)</w:t>
            </w:r>
            <w:r w:rsidRPr="00141A0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</w:t>
            </w:r>
            <w:r w:rsidRPr="00141A0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O*S)</w:t>
            </w: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23E0" w:rsidRPr="00141A08" w:rsidRDefault="00BE23E0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23E0" w:rsidRPr="00141A08" w:rsidRDefault="00BE23E0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E23E0" w:rsidRPr="00141A08" w:rsidRDefault="00BE23E0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1A0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ccurrence </w:t>
            </w:r>
            <w:r w:rsidRPr="00141A0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O)</w:t>
            </w: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E23E0" w:rsidRPr="00141A08" w:rsidRDefault="00BE23E0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1A0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everity </w:t>
            </w:r>
            <w:r w:rsidRPr="00141A0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BE23E0" w:rsidRPr="00141A08" w:rsidRDefault="00BE23E0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41A0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Risk </w:t>
            </w:r>
            <w:r w:rsidRPr="00141A0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R)</w:t>
            </w:r>
            <w:r w:rsidRPr="00141A0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= </w:t>
            </w:r>
            <w:r w:rsidRPr="00141A0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(O*S)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23E0" w:rsidRPr="00141A08" w:rsidRDefault="00BE23E0" w:rsidP="0060283E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BE23E0" w:rsidRPr="00141A08" w:rsidTr="00F511B9">
        <w:trPr>
          <w:cantSplit/>
          <w:trHeight w:val="7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141A08" w:rsidRDefault="003F61AF" w:rsidP="006028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141A08" w:rsidRDefault="00F359B2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141A08" w:rsidRDefault="003F61AF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lean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141A08" w:rsidRDefault="00C70E13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leaning while machine electric supply is on, machine</w:t>
            </w:r>
            <w:r w:rsidR="00A9074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n by someone while other person cleaning it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141A08" w:rsidRDefault="00A12E9C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jury</w:t>
            </w:r>
            <w:r w:rsidR="00DE764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y hot</w:t>
            </w:r>
            <w:r w:rsidR="008039A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urfaces of </w:t>
            </w:r>
            <w:r w:rsidR="001F0966">
              <w:rPr>
                <w:rFonts w:eastAsia="Times New Roman" w:cstheme="minorHAnsi"/>
                <w:color w:val="000000"/>
                <w:sz w:val="18"/>
                <w:szCs w:val="18"/>
              </w:rPr>
              <w:t>machine</w:t>
            </w:r>
            <w:r w:rsidR="002E6F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ke Heaters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0" w:rsidRPr="00141A08" w:rsidRDefault="00F14CC0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3E0" w:rsidRPr="00141A08" w:rsidRDefault="00994F4B" w:rsidP="0012755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Avoid hot surfaces by </w:t>
            </w:r>
            <w:r w:rsidR="00FB59A4">
              <w:rPr>
                <w:rFonts w:eastAsia="Times New Roman" w:cstheme="minorHAnsi"/>
                <w:sz w:val="18"/>
                <w:szCs w:val="18"/>
              </w:rPr>
              <w:t xml:space="preserve">proper </w:t>
            </w:r>
            <w:r>
              <w:rPr>
                <w:rFonts w:eastAsia="Times New Roman" w:cstheme="minorHAnsi"/>
                <w:sz w:val="18"/>
                <w:szCs w:val="18"/>
              </w:rPr>
              <w:t>covering i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3E0" w:rsidRPr="00BE23E0" w:rsidRDefault="001D00A2" w:rsidP="00E468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Heat resistance </w:t>
            </w:r>
            <w:r w:rsidR="00E529DA">
              <w:rPr>
                <w:rFonts w:eastAsia="Times New Roman" w:cstheme="minorHAnsi"/>
                <w:sz w:val="18"/>
                <w:szCs w:val="18"/>
              </w:rPr>
              <w:t>gloves, Proper awarenes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E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3E0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F14CC0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41A08" w:rsidRDefault="002E6FFE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C0" w:rsidRDefault="00F359B2" w:rsidP="00E468D7">
            <w:pPr>
              <w:jc w:val="center"/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41A08" w:rsidRDefault="00F14CC0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eeding</w:t>
            </w:r>
            <w:r w:rsidR="00A12E9C">
              <w:rPr>
                <w:rFonts w:eastAsia="Times New Roman" w:cstheme="minorHAnsi"/>
                <w:color w:val="000000"/>
                <w:sz w:val="18"/>
                <w:szCs w:val="18"/>
              </w:rPr>
              <w:t>, Weighing &amp; Material hand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41A08" w:rsidRDefault="00A12E9C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lippery Floo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41A08" w:rsidRDefault="00A12E9C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lip &amp; </w:t>
            </w:r>
            <w:r w:rsidR="00F14CC0">
              <w:rPr>
                <w:rFonts w:eastAsia="Times New Roman" w:cstheme="minorHAnsi"/>
                <w:color w:val="000000"/>
                <w:sz w:val="18"/>
                <w:szCs w:val="18"/>
              </w:rPr>
              <w:t>Fall injuri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C0" w:rsidRPr="00141A08" w:rsidRDefault="007D7053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F14CC0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4CC0" w:rsidRPr="00141A08" w:rsidRDefault="00994F4B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BE23E0" w:rsidRDefault="00F40005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oper training and cleanlin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oper balance ,</w:t>
            </w:r>
            <w:r w:rsidR="00F4000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andling of material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&amp; PPE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C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C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C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CC0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F14CC0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Default="002E6FFE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CC0" w:rsidRDefault="00F359B2" w:rsidP="00E468D7">
            <w:pPr>
              <w:jc w:val="center"/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Default="000A46FC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chines Noi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Default="000A46FC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oi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Default="000A46FC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earing Los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C0" w:rsidRDefault="00236590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4CC0" w:rsidRPr="00141A08" w:rsidRDefault="00994F4B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BE23E0" w:rsidRDefault="00FB59A4" w:rsidP="00FB59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Use of air plugs while using any machine that create nois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CC0" w:rsidRPr="00BE23E0" w:rsidRDefault="00FB59A4" w:rsidP="00FB59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ir plug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C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C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C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CC0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236590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Default="002E6FFE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90" w:rsidRPr="00CD00A1" w:rsidRDefault="00F359B2" w:rsidP="00E468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Default="007D7053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mergency Situ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Default="007D7053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ocked emergency evacuation path &amp; exi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Default="007D7053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atality , Injurie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90" w:rsidRDefault="007D7053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236590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6590" w:rsidRPr="00141A08" w:rsidRDefault="00994F4B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BE23E0" w:rsidRDefault="004D33E4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assage should be clea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loor marking</w:t>
            </w:r>
            <w:r w:rsidR="007340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, awarenes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9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9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9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590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236590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Default="00FA0ED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90" w:rsidRDefault="00F359B2" w:rsidP="00E468D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Default="007D7053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xtrusion Proc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72B" w:rsidRDefault="00236590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competent workers</w:t>
            </w:r>
          </w:p>
          <w:p w:rsidR="00236590" w:rsidRDefault="00236590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Lack of </w:t>
            </w:r>
            <w:r w:rsidR="00F2772B">
              <w:rPr>
                <w:rFonts w:eastAsia="Times New Roman" w:cstheme="minorHAnsi"/>
                <w:color w:val="000000"/>
                <w:sz w:val="18"/>
                <w:szCs w:val="18"/>
              </w:rPr>
              <w:t>Knowledge, ability, training or experience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Default="00236590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ailure of operations, accident happening, cause to harm for own self &amp; other workers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90" w:rsidRDefault="00236590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6590" w:rsidRPr="00141A08" w:rsidRDefault="00994F4B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oper training &amp; PP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0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wareness &amp; Competent worker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9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9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90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590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F511B9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A0ED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B9" w:rsidRDefault="00F359B2" w:rsidP="00E468D7">
            <w:pPr>
              <w:jc w:val="center"/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7D7053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xtrusion Proc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511B9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ir dus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511B9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ungs damag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Default="00F511B9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1B9" w:rsidRPr="00141A08" w:rsidRDefault="00994F4B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oper PPE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Us</w:t>
            </w:r>
            <w:r w:rsidR="007340B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g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f mask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1B9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F511B9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A0ED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B9" w:rsidRDefault="00F359B2" w:rsidP="00E468D7">
            <w:pPr>
              <w:jc w:val="center"/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7D7053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xtrusion Proce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511B9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Use of fire match stick, lighter or cigarett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511B9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ire inciden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Default="007D7053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F511B9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994F4B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1B9" w:rsidRPr="00141A08" w:rsidRDefault="00994F4B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obation of any kind of match stick ,lighter and cigaret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E529DA" w:rsidP="00E46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wareness and Sign board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1D00A2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1B9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F511B9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A0ED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B9" w:rsidRDefault="007D7053" w:rsidP="007213AA">
            <w:pPr>
              <w:jc w:val="center"/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mergency Situ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ocked control/electrical panels of machines &amp; Fire Cylinder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511B9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ire incident, electric shock to worker </w:t>
            </w:r>
            <w:r w:rsidR="007D7053">
              <w:rPr>
                <w:rFonts w:eastAsia="Times New Roman" w:cstheme="minorHAnsi"/>
                <w:color w:val="000000"/>
                <w:sz w:val="18"/>
                <w:szCs w:val="18"/>
              </w:rPr>
              <w:t>&amp;damage to worker healt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Default="007D7053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F511B9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1B9" w:rsidRPr="00141A08" w:rsidRDefault="00DE7641" w:rsidP="00DE764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3438A2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Easy access  to fire extinguish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3438A2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Floor marking, Proper </w:t>
            </w:r>
            <w:r w:rsidR="00E529DA">
              <w:rPr>
                <w:rFonts w:eastAsia="Times New Roman" w:cstheme="minorHAnsi"/>
                <w:sz w:val="18"/>
                <w:szCs w:val="18"/>
              </w:rPr>
              <w:t>awarenes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1B9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F511B9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A0ED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B9" w:rsidRDefault="007D7053" w:rsidP="007213AA">
            <w:pPr>
              <w:jc w:val="center"/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wo roll Mil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arm surface of rolls &amp; Hand injurie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511B9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inor or major injury, Fatalit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Default="007D7053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F511B9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1B9" w:rsidRPr="00141A08" w:rsidRDefault="00DE7641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B36391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oper trainin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E468D7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wareness and competency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1B9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F511B9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A0ED2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B9" w:rsidRDefault="007D7053" w:rsidP="007213AA">
            <w:pPr>
              <w:jc w:val="center"/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lown fil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511B9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ot surfaces of machine </w:t>
            </w:r>
            <w:r w:rsidR="007D7053">
              <w:rPr>
                <w:rFonts w:eastAsia="Times New Roman" w:cstheme="minorHAnsi"/>
                <w:color w:val="000000"/>
                <w:sz w:val="18"/>
                <w:szCs w:val="18"/>
              </w:rPr>
              <w:t>and splashes of melted polymer from die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Default="00F511B9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urn injuries </w:t>
            </w:r>
            <w:r w:rsidR="007D705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d eyes damag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Default="007D7053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</w:t>
            </w:r>
            <w:r w:rsidR="00F511B9">
              <w:rPr>
                <w:rFonts w:eastAsia="Times New Roman"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11B9" w:rsidRPr="00141A08" w:rsidRDefault="00DE7641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B36391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oper PPEs &amp;</w:t>
            </w:r>
            <w:r w:rsidR="00E468D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ispla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B9" w:rsidRPr="00BE23E0" w:rsidRDefault="00B36391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Use of Goggle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B9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1B9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7D7053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Default="007D7053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3" w:rsidRPr="00F359B2" w:rsidRDefault="007D7053" w:rsidP="007213A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jection Mold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t surfaces of machin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and Injuries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3" w:rsidRDefault="007D7053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053" w:rsidRPr="00141A08" w:rsidRDefault="00DE7641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BE23E0" w:rsidRDefault="00B36391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oper training &amp; </w:t>
            </w:r>
            <w:r w:rsidR="00E529DA">
              <w:rPr>
                <w:rFonts w:eastAsia="Times New Roman" w:cstheme="minorHAnsi"/>
                <w:color w:val="000000"/>
                <w:sz w:val="18"/>
                <w:szCs w:val="18"/>
              </w:rPr>
              <w:t>Awaren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BE23E0" w:rsidRDefault="00E468D7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ompetent operato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3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3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3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053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  <w:tr w:rsidR="007D7053" w:rsidRPr="00141A08" w:rsidTr="00F511B9">
        <w:trPr>
          <w:cantSplit/>
          <w:trHeight w:val="10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Default="007D7053" w:rsidP="00FF14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053" w:rsidRPr="00F359B2" w:rsidRDefault="007D7053" w:rsidP="007213A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359B2">
              <w:rPr>
                <w:rFonts w:eastAsia="Times New Roman" w:cstheme="minorHAnsi"/>
                <w:color w:val="000000"/>
                <w:sz w:val="18"/>
                <w:szCs w:val="18"/>
              </w:rPr>
              <w:t>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F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ot surface of  equipment &amp; toll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Default="007D7053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inor injury, Fatalit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3" w:rsidRDefault="007D7053" w:rsidP="001275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R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175F86" w:rsidRDefault="00DE7641" w:rsidP="001275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7053" w:rsidRPr="00141A08" w:rsidRDefault="00DE7641" w:rsidP="00074C4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BE23E0" w:rsidRDefault="0035360C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oper training &amp; awareness of MF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053" w:rsidRPr="00BE23E0" w:rsidRDefault="00E468D7" w:rsidP="007213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eat resistance gloves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3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3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53" w:rsidRPr="00175F86" w:rsidRDefault="0035360C" w:rsidP="007229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053" w:rsidRPr="00141A08" w:rsidRDefault="0035360C" w:rsidP="007229CF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ow</w:t>
            </w:r>
          </w:p>
        </w:tc>
      </w:tr>
    </w:tbl>
    <w:p w:rsidR="000C63CA" w:rsidRDefault="000C63C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:rsidR="007B26AE" w:rsidRDefault="007B26AE">
      <w:pPr>
        <w:rPr>
          <w:rFonts w:cstheme="minorHAnsi"/>
          <w:szCs w:val="18"/>
        </w:rPr>
      </w:pPr>
    </w:p>
    <w:p w:rsidR="007D7053" w:rsidRDefault="007D7053">
      <w:pPr>
        <w:rPr>
          <w:rFonts w:cstheme="minorHAnsi"/>
          <w:szCs w:val="18"/>
        </w:rPr>
      </w:pPr>
    </w:p>
    <w:p w:rsidR="0060283E" w:rsidRPr="000C63CA" w:rsidRDefault="000C63CA">
      <w:pPr>
        <w:rPr>
          <w:rFonts w:cstheme="minorHAnsi"/>
          <w:szCs w:val="18"/>
        </w:rPr>
      </w:pPr>
      <w:r w:rsidRPr="000C63CA">
        <w:rPr>
          <w:rFonts w:cstheme="minorHAnsi"/>
          <w:szCs w:val="18"/>
        </w:rPr>
        <w:t>Prepared By</w:t>
      </w:r>
      <w:r>
        <w:rPr>
          <w:rFonts w:cstheme="minorHAnsi"/>
          <w:szCs w:val="18"/>
        </w:rPr>
        <w:t xml:space="preserve"> (QHSE Team Member/HOD)</w:t>
      </w:r>
      <w:r w:rsidRPr="000C63CA">
        <w:rPr>
          <w:rFonts w:cstheme="minorHAnsi"/>
          <w:szCs w:val="18"/>
        </w:rPr>
        <w:t>:</w:t>
      </w:r>
      <w:r>
        <w:rPr>
          <w:rFonts w:cstheme="minorHAnsi"/>
          <w:szCs w:val="18"/>
        </w:rPr>
        <w:t>____________                  Reviewed By (QHSE TL):___________________              Approved By (GM):_____________________</w:t>
      </w:r>
    </w:p>
    <w:sectPr w:rsidR="0060283E" w:rsidRPr="000C63CA" w:rsidSect="000C63CA">
      <w:headerReference w:type="default" r:id="rId8"/>
      <w:footerReference w:type="default" r:id="rId9"/>
      <w:pgSz w:w="16839" w:h="11907" w:orient="landscape" w:code="9"/>
      <w:pgMar w:top="1080" w:right="459" w:bottom="900" w:left="540" w:header="45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46" w:rsidRDefault="002E7E46" w:rsidP="0060283E">
      <w:pPr>
        <w:spacing w:after="0" w:line="240" w:lineRule="auto"/>
      </w:pPr>
      <w:r>
        <w:separator/>
      </w:r>
    </w:p>
  </w:endnote>
  <w:endnote w:type="continuationSeparator" w:id="0">
    <w:p w:rsidR="002E7E46" w:rsidRDefault="002E7E46" w:rsidP="0060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238322"/>
      <w:docPartObj>
        <w:docPartGallery w:val="Page Numbers (Top of Page)"/>
        <w:docPartUnique/>
      </w:docPartObj>
    </w:sdtPr>
    <w:sdtEndPr/>
    <w:sdtContent>
      <w:p w:rsidR="00F511B9" w:rsidRDefault="00F511B9" w:rsidP="00BE23E0">
        <w:pPr>
          <w:pStyle w:val="Footer"/>
          <w:pBdr>
            <w:top w:val="single" w:sz="4" w:space="1" w:color="auto"/>
          </w:pBdr>
          <w:jc w:val="right"/>
        </w:pPr>
        <w:r>
          <w:t xml:space="preserve">1-6 Low Risk       8-12 Medium Risk    15-25 High Risk                                                                                                                                                          Page </w:t>
        </w:r>
        <w:r w:rsidR="00827E4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827E48">
          <w:rPr>
            <w:b/>
            <w:bCs/>
            <w:sz w:val="24"/>
            <w:szCs w:val="24"/>
          </w:rPr>
          <w:fldChar w:fldCharType="separate"/>
        </w:r>
        <w:r w:rsidR="00C02B63">
          <w:rPr>
            <w:b/>
            <w:bCs/>
            <w:noProof/>
          </w:rPr>
          <w:t>2</w:t>
        </w:r>
        <w:r w:rsidR="00827E48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827E48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827E48">
          <w:rPr>
            <w:b/>
            <w:bCs/>
            <w:sz w:val="24"/>
            <w:szCs w:val="24"/>
          </w:rPr>
          <w:fldChar w:fldCharType="separate"/>
        </w:r>
        <w:r w:rsidR="00C02B63">
          <w:rPr>
            <w:b/>
            <w:bCs/>
            <w:noProof/>
          </w:rPr>
          <w:t>2</w:t>
        </w:r>
        <w:r w:rsidR="00827E48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46" w:rsidRDefault="002E7E46" w:rsidP="0060283E">
      <w:pPr>
        <w:spacing w:after="0" w:line="240" w:lineRule="auto"/>
      </w:pPr>
      <w:r>
        <w:separator/>
      </w:r>
    </w:p>
  </w:footnote>
  <w:footnote w:type="continuationSeparator" w:id="0">
    <w:p w:rsidR="002E7E46" w:rsidRDefault="002E7E46" w:rsidP="0060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30" w:type="dxa"/>
      <w:tblInd w:w="108" w:type="dxa"/>
      <w:tblLook w:val="04A0" w:firstRow="1" w:lastRow="0" w:firstColumn="1" w:lastColumn="0" w:noHBand="0" w:noVBand="1"/>
    </w:tblPr>
    <w:tblGrid>
      <w:gridCol w:w="4680"/>
      <w:gridCol w:w="11250"/>
    </w:tblGrid>
    <w:tr w:rsidR="00F511B9" w:rsidRPr="00BE23E0" w:rsidTr="00BE23E0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F511B9" w:rsidRPr="00BE23E0" w:rsidRDefault="00F511B9" w:rsidP="00BE23E0">
          <w:pPr>
            <w:suppressAutoHyphens/>
            <w:spacing w:after="0" w:line="240" w:lineRule="auto"/>
            <w:rPr>
              <w:rFonts w:ascii="Calibri" w:eastAsia="Calibri" w:hAnsi="Calibri" w:cs="Times New Roman"/>
              <w:lang w:val="en-GB" w:eastAsia="ar-SA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>
                <wp:extent cx="1840676" cy="608604"/>
                <wp:effectExtent l="0" t="0" r="0" b="0"/>
                <wp:docPr id="2" name="Picture 2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789" cy="611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0" w:type="dxa"/>
          <w:shd w:val="clear" w:color="auto" w:fill="auto"/>
          <w:vAlign w:val="center"/>
        </w:tcPr>
        <w:p w:rsidR="00F511B9" w:rsidRPr="00BE23E0" w:rsidRDefault="00F511B9" w:rsidP="00BE23E0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>DOC #: BRCC/MGT/ FRM-069</w:t>
          </w:r>
        </w:p>
        <w:p w:rsidR="00F511B9" w:rsidRPr="00BE23E0" w:rsidRDefault="00CA03C3" w:rsidP="00BE23E0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>ISSUE STATUS: 03</w:t>
          </w:r>
        </w:p>
        <w:p w:rsidR="00F511B9" w:rsidRPr="00BE23E0" w:rsidRDefault="00F511B9" w:rsidP="00CA03C3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 xml:space="preserve">ISSUE DATE: </w:t>
          </w:r>
          <w:r w:rsidR="00CA03C3">
            <w:rPr>
              <w:rFonts w:ascii="Calibri" w:eastAsia="Calibri" w:hAnsi="Calibri" w:cs="Times New Roman"/>
              <w:b/>
              <w:bCs/>
              <w:lang w:val="en-GB" w:eastAsia="ar-SA"/>
            </w:rPr>
            <w:t>MAR 15, 2021</w:t>
          </w:r>
        </w:p>
      </w:tc>
    </w:tr>
    <w:tr w:rsidR="00F511B9" w:rsidRPr="00BE23E0" w:rsidTr="00BE23E0">
      <w:trPr>
        <w:trHeight w:val="305"/>
      </w:trPr>
      <w:tc>
        <w:tcPr>
          <w:tcW w:w="159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511B9" w:rsidRPr="00BE23E0" w:rsidRDefault="00F511B9" w:rsidP="00BE23E0">
          <w:pPr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color w:val="2F5496"/>
              <w:sz w:val="36"/>
              <w:szCs w:val="36"/>
              <w:lang w:val="en-GB" w:eastAsia="ar-SA"/>
            </w:rPr>
            <w:t>HAZARD ANALYSIS AND RISK ASSESSMENT</w:t>
          </w:r>
        </w:p>
      </w:tc>
    </w:tr>
  </w:tbl>
  <w:p w:rsidR="00F511B9" w:rsidRDefault="00F511B9" w:rsidP="0060283E">
    <w:pPr>
      <w:pStyle w:val="Header"/>
    </w:pPr>
    <w:r>
      <w:t>Department</w:t>
    </w:r>
    <w:r w:rsidR="002B4F37">
      <w:t>/Area</w:t>
    </w:r>
    <w:r w:rsidR="00F359B2">
      <w:t xml:space="preserve"> _____Quality Control</w:t>
    </w:r>
    <w:r>
      <w:t xml:space="preserve">_______________                                                                                                   </w:t>
    </w:r>
    <w:r w:rsidR="00F359B2">
      <w:t xml:space="preserve">           Last Updated</w:t>
    </w:r>
    <w:r w:rsidR="007D7053">
      <w:t>: _</w:t>
    </w:r>
    <w:r w:rsidR="00C02B63">
      <w:t>_____13</w:t>
    </w:r>
    <w:r w:rsidR="00122B62">
      <w:t>/07</w:t>
    </w:r>
    <w:r w:rsidR="00C02B63">
      <w:t>/2021</w:t>
    </w:r>
    <w: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4A3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C87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17D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7598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2B17"/>
    <w:multiLevelType w:val="hybridMultilevel"/>
    <w:tmpl w:val="778CDC16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5FF2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34E3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771A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560D6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B1B4B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3427F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81992"/>
    <w:multiLevelType w:val="hybridMultilevel"/>
    <w:tmpl w:val="83FCDA5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A6F"/>
    <w:multiLevelType w:val="hybridMultilevel"/>
    <w:tmpl w:val="9D36AE4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80D5A"/>
    <w:multiLevelType w:val="hybridMultilevel"/>
    <w:tmpl w:val="C3B205E0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44B49"/>
    <w:multiLevelType w:val="hybridMultilevel"/>
    <w:tmpl w:val="A05EB64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9089B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E57F4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D6CCA"/>
    <w:multiLevelType w:val="hybridMultilevel"/>
    <w:tmpl w:val="C3B205E0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F3028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D3DB1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168A9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D0D29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13370E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447D4C"/>
    <w:multiLevelType w:val="hybridMultilevel"/>
    <w:tmpl w:val="3894F53A"/>
    <w:lvl w:ilvl="0" w:tplc="C89A447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17850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3250F"/>
    <w:multiLevelType w:val="hybridMultilevel"/>
    <w:tmpl w:val="807A4A5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918F9"/>
    <w:multiLevelType w:val="hybridMultilevel"/>
    <w:tmpl w:val="A05EB64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D5692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7F08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E5B24"/>
    <w:multiLevelType w:val="hybridMultilevel"/>
    <w:tmpl w:val="88F24E88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1417F"/>
    <w:multiLevelType w:val="hybridMultilevel"/>
    <w:tmpl w:val="DC7ABE7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2B5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252F30"/>
    <w:multiLevelType w:val="hybridMultilevel"/>
    <w:tmpl w:val="EF1C88BE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FA58A6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05C41"/>
    <w:multiLevelType w:val="hybridMultilevel"/>
    <w:tmpl w:val="83FCDA5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D74F6"/>
    <w:multiLevelType w:val="hybridMultilevel"/>
    <w:tmpl w:val="859A0EF4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509C5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672143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EB5968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A13E3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9660E"/>
    <w:multiLevelType w:val="hybridMultilevel"/>
    <w:tmpl w:val="D48A40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D13DB3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D677A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AB4BC8"/>
    <w:multiLevelType w:val="hybridMultilevel"/>
    <w:tmpl w:val="1D78E802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71C99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D15480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3F45E5"/>
    <w:multiLevelType w:val="hybridMultilevel"/>
    <w:tmpl w:val="4B905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511D4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135789"/>
    <w:multiLevelType w:val="hybridMultilevel"/>
    <w:tmpl w:val="83FCDA5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1404B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3B2A3A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0F400E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4F059E"/>
    <w:multiLevelType w:val="hybridMultilevel"/>
    <w:tmpl w:val="DCF2D5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680B49"/>
    <w:multiLevelType w:val="hybridMultilevel"/>
    <w:tmpl w:val="9816264A"/>
    <w:lvl w:ilvl="0" w:tplc="37C4B94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2425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143A50"/>
    <w:multiLevelType w:val="hybridMultilevel"/>
    <w:tmpl w:val="778CDC16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556A85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DF10E7"/>
    <w:multiLevelType w:val="hybridMultilevel"/>
    <w:tmpl w:val="D48A40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FE1FF1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551B72"/>
    <w:multiLevelType w:val="hybridMultilevel"/>
    <w:tmpl w:val="807A4A58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EA2F20"/>
    <w:multiLevelType w:val="hybridMultilevel"/>
    <w:tmpl w:val="27CACCEC"/>
    <w:lvl w:ilvl="0" w:tplc="6FAEF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1E71CC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2B2E75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934E9E"/>
    <w:multiLevelType w:val="hybridMultilevel"/>
    <w:tmpl w:val="0136CADC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1C3F1E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EC7A01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CB7152"/>
    <w:multiLevelType w:val="hybridMultilevel"/>
    <w:tmpl w:val="88F24E88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27163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410462"/>
    <w:multiLevelType w:val="hybridMultilevel"/>
    <w:tmpl w:val="EDD2528E"/>
    <w:lvl w:ilvl="0" w:tplc="AFFA9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057A1D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AB5C4E"/>
    <w:multiLevelType w:val="hybridMultilevel"/>
    <w:tmpl w:val="BF942294"/>
    <w:lvl w:ilvl="0" w:tplc="F724C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05EAD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763B68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F0755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3D3AC1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7508CF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6453B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883D15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9A79CA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4E55D3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571DE1"/>
    <w:multiLevelType w:val="hybridMultilevel"/>
    <w:tmpl w:val="0FF4842C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F07F3F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562C7"/>
    <w:multiLevelType w:val="hybridMultilevel"/>
    <w:tmpl w:val="4C18C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142883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2F0C15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436742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3236A2"/>
    <w:multiLevelType w:val="hybridMultilevel"/>
    <w:tmpl w:val="859A0EF4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8D4A8A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AD1EC2"/>
    <w:multiLevelType w:val="hybridMultilevel"/>
    <w:tmpl w:val="778CDC16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997BDB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175A53"/>
    <w:multiLevelType w:val="hybridMultilevel"/>
    <w:tmpl w:val="DCF2D5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EB279A"/>
    <w:multiLevelType w:val="hybridMultilevel"/>
    <w:tmpl w:val="D2AE090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F85C7B"/>
    <w:multiLevelType w:val="hybridMultilevel"/>
    <w:tmpl w:val="83FCDA5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E3268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B25224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BD6258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D51037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7D3E03"/>
    <w:multiLevelType w:val="hybridMultilevel"/>
    <w:tmpl w:val="778CDC16"/>
    <w:lvl w:ilvl="0" w:tplc="1376D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026C01"/>
    <w:multiLevelType w:val="hybridMultilevel"/>
    <w:tmpl w:val="93BADEC6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822B93"/>
    <w:multiLevelType w:val="hybridMultilevel"/>
    <w:tmpl w:val="27CACCEC"/>
    <w:lvl w:ilvl="0" w:tplc="6FAEF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AA0E36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B630AC"/>
    <w:multiLevelType w:val="hybridMultilevel"/>
    <w:tmpl w:val="452C28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4A52DC"/>
    <w:multiLevelType w:val="hybridMultilevel"/>
    <w:tmpl w:val="88F24E88"/>
    <w:lvl w:ilvl="0" w:tplc="F10AD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67460"/>
    <w:multiLevelType w:val="hybridMultilevel"/>
    <w:tmpl w:val="CD2E1BA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D01255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8927C3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3C7F19"/>
    <w:multiLevelType w:val="hybridMultilevel"/>
    <w:tmpl w:val="9D36AE40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F7247"/>
    <w:multiLevelType w:val="hybridMultilevel"/>
    <w:tmpl w:val="D48A40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1F5B7B"/>
    <w:multiLevelType w:val="hybridMultilevel"/>
    <w:tmpl w:val="D48A40AE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054E62"/>
    <w:multiLevelType w:val="hybridMultilevel"/>
    <w:tmpl w:val="0E60D7E4"/>
    <w:lvl w:ilvl="0" w:tplc="5F721A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6"/>
  </w:num>
  <w:num w:numId="3">
    <w:abstractNumId w:val="23"/>
  </w:num>
  <w:num w:numId="4">
    <w:abstractNumId w:val="99"/>
  </w:num>
  <w:num w:numId="5">
    <w:abstractNumId w:val="106"/>
  </w:num>
  <w:num w:numId="6">
    <w:abstractNumId w:val="12"/>
  </w:num>
  <w:num w:numId="7">
    <w:abstractNumId w:val="30"/>
  </w:num>
  <w:num w:numId="8">
    <w:abstractNumId w:val="93"/>
  </w:num>
  <w:num w:numId="9">
    <w:abstractNumId w:val="47"/>
  </w:num>
  <w:num w:numId="10">
    <w:abstractNumId w:val="98"/>
  </w:num>
  <w:num w:numId="11">
    <w:abstractNumId w:val="75"/>
  </w:num>
  <w:num w:numId="12">
    <w:abstractNumId w:val="94"/>
  </w:num>
  <w:num w:numId="13">
    <w:abstractNumId w:val="60"/>
  </w:num>
  <w:num w:numId="14">
    <w:abstractNumId w:val="84"/>
  </w:num>
  <w:num w:numId="15">
    <w:abstractNumId w:val="37"/>
  </w:num>
  <w:num w:numId="16">
    <w:abstractNumId w:val="38"/>
  </w:num>
  <w:num w:numId="17">
    <w:abstractNumId w:val="51"/>
  </w:num>
  <w:num w:numId="18">
    <w:abstractNumId w:val="64"/>
  </w:num>
  <w:num w:numId="19">
    <w:abstractNumId w:val="69"/>
  </w:num>
  <w:num w:numId="20">
    <w:abstractNumId w:val="85"/>
  </w:num>
  <w:num w:numId="21">
    <w:abstractNumId w:val="27"/>
  </w:num>
  <w:num w:numId="22">
    <w:abstractNumId w:val="89"/>
  </w:num>
  <w:num w:numId="23">
    <w:abstractNumId w:val="54"/>
  </w:num>
  <w:num w:numId="24">
    <w:abstractNumId w:val="5"/>
  </w:num>
  <w:num w:numId="25">
    <w:abstractNumId w:val="1"/>
  </w:num>
  <w:num w:numId="26">
    <w:abstractNumId w:val="104"/>
  </w:num>
  <w:num w:numId="27">
    <w:abstractNumId w:val="105"/>
  </w:num>
  <w:num w:numId="28">
    <w:abstractNumId w:val="39"/>
  </w:num>
  <w:num w:numId="29">
    <w:abstractNumId w:val="31"/>
  </w:num>
  <w:num w:numId="30">
    <w:abstractNumId w:val="49"/>
  </w:num>
  <w:num w:numId="31">
    <w:abstractNumId w:val="45"/>
  </w:num>
  <w:num w:numId="32">
    <w:abstractNumId w:val="109"/>
  </w:num>
  <w:num w:numId="33">
    <w:abstractNumId w:val="71"/>
  </w:num>
  <w:num w:numId="34">
    <w:abstractNumId w:val="78"/>
  </w:num>
  <w:num w:numId="35">
    <w:abstractNumId w:val="50"/>
  </w:num>
  <w:num w:numId="36">
    <w:abstractNumId w:val="65"/>
  </w:num>
  <w:num w:numId="37">
    <w:abstractNumId w:val="22"/>
  </w:num>
  <w:num w:numId="38">
    <w:abstractNumId w:val="44"/>
  </w:num>
  <w:num w:numId="39">
    <w:abstractNumId w:val="59"/>
  </w:num>
  <w:num w:numId="40">
    <w:abstractNumId w:val="25"/>
  </w:num>
  <w:num w:numId="41">
    <w:abstractNumId w:val="90"/>
  </w:num>
  <w:num w:numId="42">
    <w:abstractNumId w:val="14"/>
  </w:num>
  <w:num w:numId="43">
    <w:abstractNumId w:val="108"/>
  </w:num>
  <w:num w:numId="44">
    <w:abstractNumId w:val="107"/>
  </w:num>
  <w:num w:numId="45">
    <w:abstractNumId w:val="95"/>
  </w:num>
  <w:num w:numId="46">
    <w:abstractNumId w:val="20"/>
  </w:num>
  <w:num w:numId="47">
    <w:abstractNumId w:val="87"/>
  </w:num>
  <w:num w:numId="48">
    <w:abstractNumId w:val="103"/>
  </w:num>
  <w:num w:numId="49">
    <w:abstractNumId w:val="76"/>
  </w:num>
  <w:num w:numId="50">
    <w:abstractNumId w:val="72"/>
  </w:num>
  <w:num w:numId="51">
    <w:abstractNumId w:val="100"/>
  </w:num>
  <w:num w:numId="52">
    <w:abstractNumId w:val="83"/>
  </w:num>
  <w:num w:numId="53">
    <w:abstractNumId w:val="73"/>
  </w:num>
  <w:num w:numId="54">
    <w:abstractNumId w:val="57"/>
  </w:num>
  <w:num w:numId="55">
    <w:abstractNumId w:val="26"/>
  </w:num>
  <w:num w:numId="56">
    <w:abstractNumId w:val="40"/>
  </w:num>
  <w:num w:numId="57">
    <w:abstractNumId w:val="52"/>
  </w:num>
  <w:num w:numId="58">
    <w:abstractNumId w:val="41"/>
  </w:num>
  <w:num w:numId="59">
    <w:abstractNumId w:val="62"/>
  </w:num>
  <w:num w:numId="60">
    <w:abstractNumId w:val="77"/>
  </w:num>
  <w:num w:numId="61">
    <w:abstractNumId w:val="11"/>
  </w:num>
  <w:num w:numId="62">
    <w:abstractNumId w:val="0"/>
  </w:num>
  <w:num w:numId="63">
    <w:abstractNumId w:val="34"/>
  </w:num>
  <w:num w:numId="64">
    <w:abstractNumId w:val="48"/>
  </w:num>
  <w:num w:numId="65">
    <w:abstractNumId w:val="92"/>
  </w:num>
  <w:num w:numId="66">
    <w:abstractNumId w:val="2"/>
  </w:num>
  <w:num w:numId="67">
    <w:abstractNumId w:val="91"/>
  </w:num>
  <w:num w:numId="68">
    <w:abstractNumId w:val="8"/>
  </w:num>
  <w:num w:numId="69">
    <w:abstractNumId w:val="24"/>
  </w:num>
  <w:num w:numId="70">
    <w:abstractNumId w:val="6"/>
  </w:num>
  <w:num w:numId="71">
    <w:abstractNumId w:val="28"/>
  </w:num>
  <w:num w:numId="72">
    <w:abstractNumId w:val="74"/>
  </w:num>
  <w:num w:numId="73">
    <w:abstractNumId w:val="15"/>
  </w:num>
  <w:num w:numId="74">
    <w:abstractNumId w:val="9"/>
  </w:num>
  <w:num w:numId="75">
    <w:abstractNumId w:val="7"/>
  </w:num>
  <w:num w:numId="76">
    <w:abstractNumId w:val="10"/>
  </w:num>
  <w:num w:numId="77">
    <w:abstractNumId w:val="101"/>
  </w:num>
  <w:num w:numId="78">
    <w:abstractNumId w:val="19"/>
  </w:num>
  <w:num w:numId="79">
    <w:abstractNumId w:val="56"/>
  </w:num>
  <w:num w:numId="80">
    <w:abstractNumId w:val="3"/>
  </w:num>
  <w:num w:numId="81">
    <w:abstractNumId w:val="61"/>
  </w:num>
  <w:num w:numId="82">
    <w:abstractNumId w:val="88"/>
  </w:num>
  <w:num w:numId="83">
    <w:abstractNumId w:val="43"/>
  </w:num>
  <w:num w:numId="84">
    <w:abstractNumId w:val="97"/>
  </w:num>
  <w:num w:numId="85">
    <w:abstractNumId w:val="55"/>
  </w:num>
  <w:num w:numId="86">
    <w:abstractNumId w:val="4"/>
  </w:num>
  <w:num w:numId="87">
    <w:abstractNumId w:val="82"/>
  </w:num>
  <w:num w:numId="88">
    <w:abstractNumId w:val="33"/>
  </w:num>
  <w:num w:numId="89">
    <w:abstractNumId w:val="21"/>
  </w:num>
  <w:num w:numId="90">
    <w:abstractNumId w:val="63"/>
  </w:num>
  <w:num w:numId="91">
    <w:abstractNumId w:val="16"/>
  </w:num>
  <w:num w:numId="92">
    <w:abstractNumId w:val="67"/>
  </w:num>
  <w:num w:numId="93">
    <w:abstractNumId w:val="58"/>
  </w:num>
  <w:num w:numId="94">
    <w:abstractNumId w:val="42"/>
  </w:num>
  <w:num w:numId="95">
    <w:abstractNumId w:val="36"/>
  </w:num>
  <w:num w:numId="96">
    <w:abstractNumId w:val="81"/>
  </w:num>
  <w:num w:numId="97">
    <w:abstractNumId w:val="79"/>
  </w:num>
  <w:num w:numId="98">
    <w:abstractNumId w:val="68"/>
  </w:num>
  <w:num w:numId="99">
    <w:abstractNumId w:val="80"/>
  </w:num>
  <w:num w:numId="100">
    <w:abstractNumId w:val="13"/>
  </w:num>
  <w:num w:numId="101">
    <w:abstractNumId w:val="32"/>
  </w:num>
  <w:num w:numId="102">
    <w:abstractNumId w:val="17"/>
  </w:num>
  <w:num w:numId="103">
    <w:abstractNumId w:val="29"/>
  </w:num>
  <w:num w:numId="104">
    <w:abstractNumId w:val="70"/>
  </w:num>
  <w:num w:numId="105">
    <w:abstractNumId w:val="53"/>
  </w:num>
  <w:num w:numId="106">
    <w:abstractNumId w:val="96"/>
  </w:num>
  <w:num w:numId="107">
    <w:abstractNumId w:val="18"/>
  </w:num>
  <w:num w:numId="108">
    <w:abstractNumId w:val="66"/>
  </w:num>
  <w:num w:numId="109">
    <w:abstractNumId w:val="46"/>
  </w:num>
  <w:num w:numId="110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289"/>
    <w:rsid w:val="00000BC1"/>
    <w:rsid w:val="0000754D"/>
    <w:rsid w:val="000108E9"/>
    <w:rsid w:val="00011FDA"/>
    <w:rsid w:val="00024D2A"/>
    <w:rsid w:val="000336A5"/>
    <w:rsid w:val="00042A25"/>
    <w:rsid w:val="00044FC7"/>
    <w:rsid w:val="00046F1D"/>
    <w:rsid w:val="00052E7F"/>
    <w:rsid w:val="000536F5"/>
    <w:rsid w:val="00053CB9"/>
    <w:rsid w:val="000568D3"/>
    <w:rsid w:val="000574DB"/>
    <w:rsid w:val="00063C01"/>
    <w:rsid w:val="000718AC"/>
    <w:rsid w:val="00074C44"/>
    <w:rsid w:val="000834D6"/>
    <w:rsid w:val="00084B8A"/>
    <w:rsid w:val="000A46FC"/>
    <w:rsid w:val="000B51D8"/>
    <w:rsid w:val="000C1EA2"/>
    <w:rsid w:val="000C3EAC"/>
    <w:rsid w:val="000C56F3"/>
    <w:rsid w:val="000C63CA"/>
    <w:rsid w:val="000D0789"/>
    <w:rsid w:val="000D76BA"/>
    <w:rsid w:val="000E6C44"/>
    <w:rsid w:val="000F0193"/>
    <w:rsid w:val="000F78CD"/>
    <w:rsid w:val="000F7BFF"/>
    <w:rsid w:val="001130CF"/>
    <w:rsid w:val="00115EB4"/>
    <w:rsid w:val="001165C4"/>
    <w:rsid w:val="001178B0"/>
    <w:rsid w:val="00117D42"/>
    <w:rsid w:val="0012123D"/>
    <w:rsid w:val="001218C9"/>
    <w:rsid w:val="00122B62"/>
    <w:rsid w:val="00127559"/>
    <w:rsid w:val="00132FC5"/>
    <w:rsid w:val="00134107"/>
    <w:rsid w:val="00135F49"/>
    <w:rsid w:val="00141A08"/>
    <w:rsid w:val="001536F4"/>
    <w:rsid w:val="001617C1"/>
    <w:rsid w:val="00163062"/>
    <w:rsid w:val="00173013"/>
    <w:rsid w:val="00175AD9"/>
    <w:rsid w:val="00175F86"/>
    <w:rsid w:val="001844DE"/>
    <w:rsid w:val="001A00B5"/>
    <w:rsid w:val="001B081F"/>
    <w:rsid w:val="001B4DC0"/>
    <w:rsid w:val="001C6FD9"/>
    <w:rsid w:val="001C743D"/>
    <w:rsid w:val="001D00A2"/>
    <w:rsid w:val="001D459E"/>
    <w:rsid w:val="001D5DD4"/>
    <w:rsid w:val="001E5B4C"/>
    <w:rsid w:val="001F0966"/>
    <w:rsid w:val="001F2652"/>
    <w:rsid w:val="00204284"/>
    <w:rsid w:val="0021094B"/>
    <w:rsid w:val="002121C0"/>
    <w:rsid w:val="00212746"/>
    <w:rsid w:val="002150F3"/>
    <w:rsid w:val="0023557C"/>
    <w:rsid w:val="00236590"/>
    <w:rsid w:val="00237383"/>
    <w:rsid w:val="0024472C"/>
    <w:rsid w:val="002462A0"/>
    <w:rsid w:val="00252845"/>
    <w:rsid w:val="00267510"/>
    <w:rsid w:val="00275022"/>
    <w:rsid w:val="00294CC3"/>
    <w:rsid w:val="002A04BE"/>
    <w:rsid w:val="002A2B91"/>
    <w:rsid w:val="002B4F37"/>
    <w:rsid w:val="002C2219"/>
    <w:rsid w:val="002D18B0"/>
    <w:rsid w:val="002D2B5C"/>
    <w:rsid w:val="002D757A"/>
    <w:rsid w:val="002E4E75"/>
    <w:rsid w:val="002E4E80"/>
    <w:rsid w:val="002E6FFE"/>
    <w:rsid w:val="002E7E46"/>
    <w:rsid w:val="002F17E5"/>
    <w:rsid w:val="00300B36"/>
    <w:rsid w:val="00306CBE"/>
    <w:rsid w:val="00307942"/>
    <w:rsid w:val="00310051"/>
    <w:rsid w:val="00323F0B"/>
    <w:rsid w:val="00334DE1"/>
    <w:rsid w:val="00340C0B"/>
    <w:rsid w:val="0034156A"/>
    <w:rsid w:val="00342061"/>
    <w:rsid w:val="003438A2"/>
    <w:rsid w:val="0034573B"/>
    <w:rsid w:val="0035360C"/>
    <w:rsid w:val="00354F34"/>
    <w:rsid w:val="00354F86"/>
    <w:rsid w:val="00357B3F"/>
    <w:rsid w:val="0036291F"/>
    <w:rsid w:val="003818CB"/>
    <w:rsid w:val="00384A81"/>
    <w:rsid w:val="00391813"/>
    <w:rsid w:val="003A6395"/>
    <w:rsid w:val="003B6602"/>
    <w:rsid w:val="003B7036"/>
    <w:rsid w:val="003C333B"/>
    <w:rsid w:val="003C3E2F"/>
    <w:rsid w:val="003D3C93"/>
    <w:rsid w:val="003F4B69"/>
    <w:rsid w:val="003F61AF"/>
    <w:rsid w:val="003F7279"/>
    <w:rsid w:val="0040077F"/>
    <w:rsid w:val="004055EB"/>
    <w:rsid w:val="00416F05"/>
    <w:rsid w:val="004270D6"/>
    <w:rsid w:val="00435015"/>
    <w:rsid w:val="004438AA"/>
    <w:rsid w:val="00465F09"/>
    <w:rsid w:val="00465F6A"/>
    <w:rsid w:val="00466B01"/>
    <w:rsid w:val="004700F3"/>
    <w:rsid w:val="00472FCF"/>
    <w:rsid w:val="00484D98"/>
    <w:rsid w:val="00495207"/>
    <w:rsid w:val="004A5F39"/>
    <w:rsid w:val="004B7459"/>
    <w:rsid w:val="004C2BA5"/>
    <w:rsid w:val="004D33E4"/>
    <w:rsid w:val="005161A0"/>
    <w:rsid w:val="005212EE"/>
    <w:rsid w:val="0053366B"/>
    <w:rsid w:val="00544BE5"/>
    <w:rsid w:val="005516E5"/>
    <w:rsid w:val="0056686F"/>
    <w:rsid w:val="00576F9F"/>
    <w:rsid w:val="00584D71"/>
    <w:rsid w:val="00586AB4"/>
    <w:rsid w:val="00587A04"/>
    <w:rsid w:val="005930BF"/>
    <w:rsid w:val="00594C5A"/>
    <w:rsid w:val="005A1B12"/>
    <w:rsid w:val="005A4C84"/>
    <w:rsid w:val="005B0857"/>
    <w:rsid w:val="005B5A02"/>
    <w:rsid w:val="005C1E54"/>
    <w:rsid w:val="005D3552"/>
    <w:rsid w:val="005D384B"/>
    <w:rsid w:val="005D3A81"/>
    <w:rsid w:val="005E1003"/>
    <w:rsid w:val="005E36C3"/>
    <w:rsid w:val="005E3883"/>
    <w:rsid w:val="005E3B71"/>
    <w:rsid w:val="005E6497"/>
    <w:rsid w:val="005F2E3E"/>
    <w:rsid w:val="005F7B5D"/>
    <w:rsid w:val="0060283E"/>
    <w:rsid w:val="00603479"/>
    <w:rsid w:val="00604B36"/>
    <w:rsid w:val="00613A99"/>
    <w:rsid w:val="006150DD"/>
    <w:rsid w:val="00615B89"/>
    <w:rsid w:val="006249F4"/>
    <w:rsid w:val="00640F08"/>
    <w:rsid w:val="0064599E"/>
    <w:rsid w:val="006571B7"/>
    <w:rsid w:val="006572F9"/>
    <w:rsid w:val="00657DF2"/>
    <w:rsid w:val="00667EC8"/>
    <w:rsid w:val="00676E78"/>
    <w:rsid w:val="006A1409"/>
    <w:rsid w:val="006A7634"/>
    <w:rsid w:val="006B0937"/>
    <w:rsid w:val="006B0F6C"/>
    <w:rsid w:val="006B1502"/>
    <w:rsid w:val="006B31F2"/>
    <w:rsid w:val="006B56C5"/>
    <w:rsid w:val="006C2C4A"/>
    <w:rsid w:val="006C3435"/>
    <w:rsid w:val="006C3643"/>
    <w:rsid w:val="006C45DB"/>
    <w:rsid w:val="006D0639"/>
    <w:rsid w:val="006D629B"/>
    <w:rsid w:val="006D6C92"/>
    <w:rsid w:val="006E07B5"/>
    <w:rsid w:val="006E1FEA"/>
    <w:rsid w:val="006E206C"/>
    <w:rsid w:val="006E7A59"/>
    <w:rsid w:val="00700CE7"/>
    <w:rsid w:val="00704788"/>
    <w:rsid w:val="007067E3"/>
    <w:rsid w:val="007149EC"/>
    <w:rsid w:val="007164FC"/>
    <w:rsid w:val="00717F50"/>
    <w:rsid w:val="007213AA"/>
    <w:rsid w:val="00721DBE"/>
    <w:rsid w:val="00722494"/>
    <w:rsid w:val="007229CF"/>
    <w:rsid w:val="00723E9B"/>
    <w:rsid w:val="007243EC"/>
    <w:rsid w:val="007340B1"/>
    <w:rsid w:val="00734547"/>
    <w:rsid w:val="0073495F"/>
    <w:rsid w:val="0076069B"/>
    <w:rsid w:val="007644F6"/>
    <w:rsid w:val="0076664E"/>
    <w:rsid w:val="00770D80"/>
    <w:rsid w:val="00787D3A"/>
    <w:rsid w:val="007922C9"/>
    <w:rsid w:val="00793675"/>
    <w:rsid w:val="007B0B06"/>
    <w:rsid w:val="007B26AE"/>
    <w:rsid w:val="007B76F1"/>
    <w:rsid w:val="007C0D1A"/>
    <w:rsid w:val="007C3647"/>
    <w:rsid w:val="007D1D1B"/>
    <w:rsid w:val="007D5C8C"/>
    <w:rsid w:val="007D7053"/>
    <w:rsid w:val="007E2581"/>
    <w:rsid w:val="007F2E5D"/>
    <w:rsid w:val="00801AB1"/>
    <w:rsid w:val="008039AF"/>
    <w:rsid w:val="00810AC6"/>
    <w:rsid w:val="00815E51"/>
    <w:rsid w:val="00816C0B"/>
    <w:rsid w:val="00817940"/>
    <w:rsid w:val="0082066C"/>
    <w:rsid w:val="00827E48"/>
    <w:rsid w:val="00833C4F"/>
    <w:rsid w:val="00840F73"/>
    <w:rsid w:val="0084510D"/>
    <w:rsid w:val="00853530"/>
    <w:rsid w:val="00864AF3"/>
    <w:rsid w:val="00870351"/>
    <w:rsid w:val="00870760"/>
    <w:rsid w:val="00872858"/>
    <w:rsid w:val="008817A8"/>
    <w:rsid w:val="00884158"/>
    <w:rsid w:val="00885107"/>
    <w:rsid w:val="008939D4"/>
    <w:rsid w:val="00894CC3"/>
    <w:rsid w:val="00896626"/>
    <w:rsid w:val="008A2D35"/>
    <w:rsid w:val="008A3BA6"/>
    <w:rsid w:val="008B0E80"/>
    <w:rsid w:val="008B1108"/>
    <w:rsid w:val="008C5682"/>
    <w:rsid w:val="008C7542"/>
    <w:rsid w:val="008D526B"/>
    <w:rsid w:val="008F5DF8"/>
    <w:rsid w:val="008F7117"/>
    <w:rsid w:val="009153F6"/>
    <w:rsid w:val="00946403"/>
    <w:rsid w:val="0095065A"/>
    <w:rsid w:val="009520AD"/>
    <w:rsid w:val="00952E52"/>
    <w:rsid w:val="00957111"/>
    <w:rsid w:val="009610F3"/>
    <w:rsid w:val="009647A6"/>
    <w:rsid w:val="00967B43"/>
    <w:rsid w:val="00973068"/>
    <w:rsid w:val="00973E62"/>
    <w:rsid w:val="00976903"/>
    <w:rsid w:val="009836DC"/>
    <w:rsid w:val="00994F4B"/>
    <w:rsid w:val="009B617F"/>
    <w:rsid w:val="009C4017"/>
    <w:rsid w:val="009D1875"/>
    <w:rsid w:val="009D287C"/>
    <w:rsid w:val="009E0493"/>
    <w:rsid w:val="00A002DD"/>
    <w:rsid w:val="00A00558"/>
    <w:rsid w:val="00A00630"/>
    <w:rsid w:val="00A0475D"/>
    <w:rsid w:val="00A07DA2"/>
    <w:rsid w:val="00A10988"/>
    <w:rsid w:val="00A12E9C"/>
    <w:rsid w:val="00A25289"/>
    <w:rsid w:val="00A27A40"/>
    <w:rsid w:val="00A27E3D"/>
    <w:rsid w:val="00A42CC0"/>
    <w:rsid w:val="00A4464C"/>
    <w:rsid w:val="00A520F3"/>
    <w:rsid w:val="00A55E3A"/>
    <w:rsid w:val="00A67C29"/>
    <w:rsid w:val="00A7197E"/>
    <w:rsid w:val="00A77317"/>
    <w:rsid w:val="00A9074A"/>
    <w:rsid w:val="00A95276"/>
    <w:rsid w:val="00A95C70"/>
    <w:rsid w:val="00AA0AD0"/>
    <w:rsid w:val="00AA4B66"/>
    <w:rsid w:val="00AB3A19"/>
    <w:rsid w:val="00AB66C8"/>
    <w:rsid w:val="00AC78F5"/>
    <w:rsid w:val="00AD1823"/>
    <w:rsid w:val="00AD287C"/>
    <w:rsid w:val="00AF2AC7"/>
    <w:rsid w:val="00B05DB4"/>
    <w:rsid w:val="00B07534"/>
    <w:rsid w:val="00B15340"/>
    <w:rsid w:val="00B169ED"/>
    <w:rsid w:val="00B22194"/>
    <w:rsid w:val="00B244B1"/>
    <w:rsid w:val="00B24939"/>
    <w:rsid w:val="00B270F7"/>
    <w:rsid w:val="00B33D1D"/>
    <w:rsid w:val="00B36391"/>
    <w:rsid w:val="00B533E6"/>
    <w:rsid w:val="00B6778A"/>
    <w:rsid w:val="00B73A38"/>
    <w:rsid w:val="00B741A6"/>
    <w:rsid w:val="00B75B6C"/>
    <w:rsid w:val="00B93A3A"/>
    <w:rsid w:val="00BA3444"/>
    <w:rsid w:val="00BA4C79"/>
    <w:rsid w:val="00BB6CB9"/>
    <w:rsid w:val="00BB7A47"/>
    <w:rsid w:val="00BB7E73"/>
    <w:rsid w:val="00BC4F03"/>
    <w:rsid w:val="00BD3DCB"/>
    <w:rsid w:val="00BD3EBD"/>
    <w:rsid w:val="00BD40AE"/>
    <w:rsid w:val="00BD65C2"/>
    <w:rsid w:val="00BE23E0"/>
    <w:rsid w:val="00BE692F"/>
    <w:rsid w:val="00BF398E"/>
    <w:rsid w:val="00C02B63"/>
    <w:rsid w:val="00C1017A"/>
    <w:rsid w:val="00C10CAB"/>
    <w:rsid w:val="00C12F3D"/>
    <w:rsid w:val="00C1589C"/>
    <w:rsid w:val="00C1697B"/>
    <w:rsid w:val="00C3477E"/>
    <w:rsid w:val="00C34C4B"/>
    <w:rsid w:val="00C40FB9"/>
    <w:rsid w:val="00C41BE1"/>
    <w:rsid w:val="00C52C85"/>
    <w:rsid w:val="00C53BA8"/>
    <w:rsid w:val="00C62CC2"/>
    <w:rsid w:val="00C6581D"/>
    <w:rsid w:val="00C70920"/>
    <w:rsid w:val="00C70E13"/>
    <w:rsid w:val="00C72393"/>
    <w:rsid w:val="00C76234"/>
    <w:rsid w:val="00C774F0"/>
    <w:rsid w:val="00C84E34"/>
    <w:rsid w:val="00C879BD"/>
    <w:rsid w:val="00C92643"/>
    <w:rsid w:val="00C96F05"/>
    <w:rsid w:val="00CA03C3"/>
    <w:rsid w:val="00CA1190"/>
    <w:rsid w:val="00CA12D8"/>
    <w:rsid w:val="00CB1360"/>
    <w:rsid w:val="00CB4365"/>
    <w:rsid w:val="00CD1C3F"/>
    <w:rsid w:val="00CD419C"/>
    <w:rsid w:val="00CE1947"/>
    <w:rsid w:val="00CE2C18"/>
    <w:rsid w:val="00CE341D"/>
    <w:rsid w:val="00CF7486"/>
    <w:rsid w:val="00D01D36"/>
    <w:rsid w:val="00D03011"/>
    <w:rsid w:val="00D0507D"/>
    <w:rsid w:val="00D05AD8"/>
    <w:rsid w:val="00D24FE2"/>
    <w:rsid w:val="00D501F5"/>
    <w:rsid w:val="00D53B81"/>
    <w:rsid w:val="00D67C30"/>
    <w:rsid w:val="00D67FCD"/>
    <w:rsid w:val="00D73F6E"/>
    <w:rsid w:val="00DA1EF4"/>
    <w:rsid w:val="00DA4ADD"/>
    <w:rsid w:val="00DB5703"/>
    <w:rsid w:val="00DC0C4B"/>
    <w:rsid w:val="00DC40AB"/>
    <w:rsid w:val="00DE0499"/>
    <w:rsid w:val="00DE0FED"/>
    <w:rsid w:val="00DE1A39"/>
    <w:rsid w:val="00DE661A"/>
    <w:rsid w:val="00DE68D8"/>
    <w:rsid w:val="00DE7641"/>
    <w:rsid w:val="00E03830"/>
    <w:rsid w:val="00E16110"/>
    <w:rsid w:val="00E16556"/>
    <w:rsid w:val="00E23BE8"/>
    <w:rsid w:val="00E24C95"/>
    <w:rsid w:val="00E32A62"/>
    <w:rsid w:val="00E354CA"/>
    <w:rsid w:val="00E42DAE"/>
    <w:rsid w:val="00E468D7"/>
    <w:rsid w:val="00E529DA"/>
    <w:rsid w:val="00E534F4"/>
    <w:rsid w:val="00E56186"/>
    <w:rsid w:val="00E63926"/>
    <w:rsid w:val="00E66BCB"/>
    <w:rsid w:val="00E75E55"/>
    <w:rsid w:val="00E85C50"/>
    <w:rsid w:val="00E85E98"/>
    <w:rsid w:val="00E92055"/>
    <w:rsid w:val="00EA272E"/>
    <w:rsid w:val="00EA4FED"/>
    <w:rsid w:val="00EB0CD2"/>
    <w:rsid w:val="00EB3D5C"/>
    <w:rsid w:val="00EC5A9B"/>
    <w:rsid w:val="00EC7A94"/>
    <w:rsid w:val="00ED6A6A"/>
    <w:rsid w:val="00F013B2"/>
    <w:rsid w:val="00F0231C"/>
    <w:rsid w:val="00F04A85"/>
    <w:rsid w:val="00F058CE"/>
    <w:rsid w:val="00F11DDF"/>
    <w:rsid w:val="00F14CC0"/>
    <w:rsid w:val="00F20FB4"/>
    <w:rsid w:val="00F228B1"/>
    <w:rsid w:val="00F2772B"/>
    <w:rsid w:val="00F331F5"/>
    <w:rsid w:val="00F34D94"/>
    <w:rsid w:val="00F359B2"/>
    <w:rsid w:val="00F40005"/>
    <w:rsid w:val="00F40537"/>
    <w:rsid w:val="00F50779"/>
    <w:rsid w:val="00F511B9"/>
    <w:rsid w:val="00F54B8C"/>
    <w:rsid w:val="00F677A7"/>
    <w:rsid w:val="00F7573B"/>
    <w:rsid w:val="00F75834"/>
    <w:rsid w:val="00F778EF"/>
    <w:rsid w:val="00F81EBB"/>
    <w:rsid w:val="00F95A40"/>
    <w:rsid w:val="00F96442"/>
    <w:rsid w:val="00FA0ED2"/>
    <w:rsid w:val="00FA4DBC"/>
    <w:rsid w:val="00FB1078"/>
    <w:rsid w:val="00FB4BA9"/>
    <w:rsid w:val="00FB59A4"/>
    <w:rsid w:val="00FC2239"/>
    <w:rsid w:val="00FC5630"/>
    <w:rsid w:val="00FC5A19"/>
    <w:rsid w:val="00FD001D"/>
    <w:rsid w:val="00FD0497"/>
    <w:rsid w:val="00FF1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B95D9"/>
  <w15:docId w15:val="{3CAE17B7-A174-400C-B125-89EFD44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3E"/>
  </w:style>
  <w:style w:type="paragraph" w:styleId="Footer">
    <w:name w:val="footer"/>
    <w:basedOn w:val="Normal"/>
    <w:link w:val="FooterChar"/>
    <w:uiPriority w:val="99"/>
    <w:unhideWhenUsed/>
    <w:rsid w:val="0060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3E"/>
  </w:style>
  <w:style w:type="table" w:customStyle="1" w:styleId="TableGrid2">
    <w:name w:val="Table Grid2"/>
    <w:basedOn w:val="TableNormal"/>
    <w:next w:val="TableGrid"/>
    <w:uiPriority w:val="39"/>
    <w:rsid w:val="0060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1639-73FF-44A4-BFC1-DFB5BCD0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s</dc:creator>
  <cp:lastModifiedBy>arif kamal</cp:lastModifiedBy>
  <cp:revision>191</cp:revision>
  <cp:lastPrinted>2019-05-25T07:15:00Z</cp:lastPrinted>
  <dcterms:created xsi:type="dcterms:W3CDTF">2019-05-26T11:09:00Z</dcterms:created>
  <dcterms:modified xsi:type="dcterms:W3CDTF">2021-11-11T05:23:00Z</dcterms:modified>
</cp:coreProperties>
</file>